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F1" w:rsidRPr="0063241B" w:rsidRDefault="00A27FF1" w:rsidP="00A27FF1">
      <w:pPr>
        <w:bidi/>
        <w:spacing w:after="120" w:line="240" w:lineRule="auto"/>
        <w:ind w:left="168" w:right="426"/>
        <w:jc w:val="center"/>
        <w:textAlignment w:val="baseline"/>
        <w:rPr>
          <w:rFonts w:ascii="inherit" w:eastAsia="Times New Roman" w:hAnsi="inherit" w:cs="B Titr"/>
          <w:sz w:val="24"/>
          <w:szCs w:val="24"/>
        </w:rPr>
      </w:pPr>
      <w:bookmarkStart w:id="0" w:name="_GoBack"/>
      <w:bookmarkEnd w:id="0"/>
      <w:r w:rsidRPr="0063241B">
        <w:rPr>
          <w:rFonts w:ascii="inherit" w:eastAsia="Times New Roman" w:hAnsi="inherit" w:cs="B Titr"/>
          <w:sz w:val="24"/>
          <w:szCs w:val="24"/>
          <w:rtl/>
        </w:rPr>
        <w:t>بسمه تعالی</w:t>
      </w:r>
    </w:p>
    <w:p w:rsidR="00A27FF1" w:rsidRPr="0063241B" w:rsidRDefault="00A27FF1" w:rsidP="00A27FF1">
      <w:pPr>
        <w:bidi/>
        <w:spacing w:after="120" w:line="240" w:lineRule="auto"/>
        <w:ind w:left="168" w:right="426"/>
        <w:jc w:val="center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دستور العمل اجرایی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  <w:lang w:bidi="fa-IR"/>
        </w:rPr>
        <w:t>تولید محتوای الکترونیکی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>دانشگاه فرهنگیان ویژه اساتید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، کارکنان</w:t>
      </w: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 xml:space="preserve"> و دانشجو معلمان</w:t>
      </w:r>
    </w:p>
    <w:p w:rsidR="00A27FF1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:rsidR="00A27FF1" w:rsidRPr="00D101F0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بهره‌گیری از فناوری‌های نوین 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فناوری اطلاعات 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رویکرد حل مسأله در تولید مواد و رسانه‌های یادگیری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و آموزشی و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توسعه 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مشارکت اساتید و دانشجو معلمان در تولید محتوای الکترونیکی </w:t>
      </w:r>
      <w:r>
        <w:rPr>
          <w:rFonts w:ascii="inherit" w:eastAsia="Times New Roman" w:hAnsi="inherit" w:cs="B Nazanin" w:hint="cs"/>
          <w:sz w:val="24"/>
          <w:szCs w:val="24"/>
          <w:rtl/>
        </w:rPr>
        <w:t>و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 زمینه سازی استفاده هر چه بیشتر از فناوری در مدارس با تربیت معلمان آشنا با تکنولوژی روز در دانشگاه فرهنگیان از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سیاست‌ها</w:t>
      </w:r>
      <w:r>
        <w:rPr>
          <w:rFonts w:ascii="inherit" w:eastAsia="Times New Roman" w:hAnsi="inherit" w:cs="B Nazanin" w:hint="cs"/>
          <w:sz w:val="24"/>
          <w:szCs w:val="24"/>
          <w:rtl/>
        </w:rPr>
        <w:t>یی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هستند که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می توا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آنها را در راستای توانمندسازی مدرسه برای ایفای نقش اصلی و محوری در حرکت به سوی وضع مطلوب و بهره‌برداری از </w:t>
      </w:r>
      <w:r>
        <w:rPr>
          <w:rFonts w:ascii="inherit" w:eastAsia="Times New Roman" w:hAnsi="inherit" w:cs="B Nazanin" w:hint="cs"/>
          <w:sz w:val="24"/>
          <w:szCs w:val="24"/>
          <w:rtl/>
        </w:rPr>
        <w:t>منابع فناوری اطلاعات و یادگیری الکترونیکی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>، مورد توجه قرار داد.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</w:p>
    <w:p w:rsidR="00A27FF1" w:rsidRPr="0063241B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 w:rsidRPr="00D101F0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مرکز هوشمند سازی دانشگاه فرهنگیان در راستای توسعه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استفاده از فناوری روز دنیا در جهت گسترش </w:t>
      </w:r>
      <w:r w:rsidRPr="00D101F0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آموزش های الکترونیکی و تولید محتوای آموزشی مورد نیاز و با توجه به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مفاد سند تحول بنیادی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، سند برنامه درسی ملی و سند توسعه فناوری اطلاعات و ارتباطات آموزشی در نظر دارد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جشنواره ای با محوریت تولید محتوای الکترونیکی </w:t>
      </w:r>
      <w:r>
        <w:rPr>
          <w:rFonts w:ascii="inherit" w:eastAsia="Times New Roman" w:hAnsi="inherit" w:cs="B Nazanin" w:hint="cs"/>
          <w:sz w:val="24"/>
          <w:szCs w:val="24"/>
          <w:rtl/>
        </w:rPr>
        <w:t>ویژه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>اساتید و دانشجو معلمان دانشگاه فرهنگیا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رویکرد های جدید 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توسعه فناوری و </w:t>
      </w:r>
      <w:r>
        <w:rPr>
          <w:rFonts w:ascii="inherit" w:eastAsia="Times New Roman" w:hAnsi="inherit" w:cs="B Nazanin"/>
          <w:sz w:val="24"/>
          <w:szCs w:val="24"/>
          <w:rtl/>
        </w:rPr>
        <w:t>آموزش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و 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اهداف ذیل برگزار نماید:</w:t>
      </w:r>
    </w:p>
    <w:p w:rsidR="00A27FF1" w:rsidRPr="00FE6D1E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اهداف برگزاری 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</w:p>
    <w:p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تشویق و ترویج تولید محتوای الکترونیکی فاخر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ارتق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کارآفرین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فناورانه در این حوزه</w:t>
      </w:r>
    </w:p>
    <w:p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>تعمیق فرهنگ استفاده از فناوری اطلاعات و ارتباطات در فرآیند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 یاددهی 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یادگیری</w:t>
      </w:r>
    </w:p>
    <w:p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سعه</w:t>
      </w:r>
      <w:r w:rsidRPr="00DD5539">
        <w:rPr>
          <w:rFonts w:hint="cs"/>
          <w:color w:val="0D0D0D" w:themeColor="text1" w:themeTint="F2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تو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دیجیتالي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شناسای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ستعداد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رتر در حوزه مذکو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هدایت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شان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صولات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فاخر</w:t>
      </w:r>
    </w:p>
    <w:p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سع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فض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کا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یم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د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راست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صولات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رزشمند در حوزه تولید محتوای الکترونیکی آموزشی</w:t>
      </w:r>
    </w:p>
    <w:p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آشناساز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جامع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توای الکترونیکی فاخ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ظرفیت‌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آن</w:t>
      </w:r>
    </w:p>
    <w:p w:rsidR="00A27FF1" w:rsidRPr="007F6DDD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</w:pP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هدایت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حمایت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ز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ده‌ها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جاد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سهیلات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لازم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رای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دامه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فعالیت و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شناسایی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جذب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کارآفرینان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لقوه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یا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نوپای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آینده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 در حوزه یادگیری الکترونیکی</w:t>
      </w:r>
    </w:p>
    <w:p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جا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پایگاه تجمیع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ز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ده‌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رتبط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ور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وضوع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جشنواره</w:t>
      </w:r>
    </w:p>
    <w:p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مکان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رتباط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ین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فرا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خلاق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د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پرداز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کننده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نهاد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حاکمیت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غیردولتی</w:t>
      </w:r>
    </w:p>
    <w:p w:rsidR="00A27FF1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</w:p>
    <w:p w:rsidR="00A27FF1" w:rsidRPr="00FE6D1E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نحوه شركت</w:t>
      </w:r>
    </w:p>
    <w:p w:rsidR="00A27FF1" w:rsidRDefault="00A27FF1" w:rsidP="00A27FF1">
      <w:pPr>
        <w:numPr>
          <w:ilvl w:val="0"/>
          <w:numId w:val="10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430869">
        <w:rPr>
          <w:rFonts w:ascii="inherit" w:eastAsia="Times New Roman" w:hAnsi="inherit" w:cs="B Nazanin"/>
          <w:sz w:val="24"/>
          <w:szCs w:val="24"/>
          <w:rtl/>
        </w:rPr>
        <w:t>مطالعه راهنما</w:t>
      </w:r>
    </w:p>
    <w:p w:rsidR="00A27FF1" w:rsidRPr="00430869" w:rsidRDefault="00A27FF1" w:rsidP="00A27FF1">
      <w:pPr>
        <w:pStyle w:val="ListParagraph"/>
        <w:numPr>
          <w:ilvl w:val="0"/>
          <w:numId w:val="10"/>
        </w:numPr>
        <w:bidi/>
        <w:spacing w:after="120" w:line="240" w:lineRule="auto"/>
        <w:ind w:left="168" w:right="426" w:firstLine="0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تکمیل فرم شماره 1 و سپردن تعهد مبنی بر ارائه نشدن اثر به سایر مسابقات و یا جشنواره های مشابه</w:t>
      </w:r>
    </w:p>
    <w:p w:rsidR="00A27FF1" w:rsidRPr="00D101F0" w:rsidRDefault="00A27FF1" w:rsidP="00A27FF1">
      <w:pPr>
        <w:pStyle w:val="ListParagraph"/>
        <w:numPr>
          <w:ilvl w:val="0"/>
          <w:numId w:val="10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 w:rsidRPr="00D101F0">
        <w:rPr>
          <w:rFonts w:ascii="inherit" w:eastAsia="Times New Roman" w:hAnsi="inherit" w:cs="B Nazanin"/>
          <w:sz w:val="24"/>
          <w:szCs w:val="24"/>
          <w:rtl/>
        </w:rPr>
        <w:t>تكمیل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  <w:hyperlink r:id="rId8" w:history="1">
        <w:r w:rsidRPr="00D101F0">
          <w:rPr>
            <w:rFonts w:ascii="inherit" w:eastAsia="Times New Roman" w:hAnsi="inherit" w:cs="B Nazanin"/>
            <w:sz w:val="24"/>
            <w:szCs w:val="24"/>
            <w:u w:val="single"/>
            <w:bdr w:val="none" w:sz="0" w:space="0" w:color="auto" w:frame="1"/>
            <w:rtl/>
          </w:rPr>
          <w:t>فرم</w:t>
        </w:r>
        <w:r>
          <w:rPr>
            <w:rFonts w:ascii="inherit" w:eastAsia="Times New Roman" w:hAnsi="inherit" w:cs="B Nazanin" w:hint="cs"/>
            <w:sz w:val="24"/>
            <w:szCs w:val="24"/>
            <w:u w:val="single"/>
            <w:bdr w:val="none" w:sz="0" w:space="0" w:color="auto" w:frame="1"/>
            <w:rtl/>
          </w:rPr>
          <w:t xml:space="preserve"> الکترونیکی</w:t>
        </w:r>
        <w:r w:rsidRPr="00D101F0">
          <w:rPr>
            <w:rFonts w:ascii="inherit" w:eastAsia="Times New Roman" w:hAnsi="inherit" w:cs="B Nazanin"/>
            <w:sz w:val="24"/>
            <w:szCs w:val="24"/>
            <w:u w:val="single"/>
            <w:bdr w:val="none" w:sz="0" w:space="0" w:color="auto" w:frame="1"/>
            <w:rtl/>
          </w:rPr>
          <w:t xml:space="preserve"> شركت در </w:t>
        </w:r>
      </w:hyperlink>
      <w:r>
        <w:rPr>
          <w:rFonts w:ascii="inherit" w:eastAsia="Times New Roman" w:hAnsi="inherit" w:cs="B Nazanin" w:hint="cs"/>
          <w:sz w:val="24"/>
          <w:szCs w:val="24"/>
          <w:u w:val="single"/>
          <w:bdr w:val="none" w:sz="0" w:space="0" w:color="auto" w:frame="1"/>
          <w:rtl/>
        </w:rPr>
        <w:t xml:space="preserve">جشنواره </w:t>
      </w:r>
      <w:r w:rsidRPr="00430869"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>در</w:t>
      </w:r>
      <w:r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 xml:space="preserve"> آدرس </w:t>
      </w:r>
      <w:r>
        <w:rPr>
          <w:rFonts w:ascii="inherit" w:eastAsia="Times New Roman" w:hAnsi="inherit" w:cs="B Nazanin"/>
          <w:sz w:val="24"/>
          <w:szCs w:val="24"/>
          <w:bdr w:val="none" w:sz="0" w:space="0" w:color="auto" w:frame="1"/>
        </w:rPr>
        <w:t>(cfu.ac.ir/</w:t>
      </w:r>
      <w:proofErr w:type="spellStart"/>
      <w:r>
        <w:rPr>
          <w:rFonts w:ascii="inherit" w:eastAsia="Times New Roman" w:hAnsi="inherit" w:cs="B Nazanin"/>
          <w:sz w:val="24"/>
          <w:szCs w:val="24"/>
          <w:bdr w:val="none" w:sz="0" w:space="0" w:color="auto" w:frame="1"/>
        </w:rPr>
        <w:t>elearning</w:t>
      </w:r>
      <w:proofErr w:type="spellEnd"/>
      <w:r>
        <w:rPr>
          <w:rFonts w:ascii="inherit" w:eastAsia="Times New Roman" w:hAnsi="inherit" w:cs="B Nazanin"/>
          <w:sz w:val="24"/>
          <w:szCs w:val="24"/>
          <w:bdr w:val="none" w:sz="0" w:space="0" w:color="auto" w:frame="1"/>
        </w:rPr>
        <w:t>)</w:t>
      </w:r>
      <w:r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 xml:space="preserve"> و آپلود فرم شماره 1</w:t>
      </w:r>
    </w:p>
    <w:p w:rsidR="00A27FF1" w:rsidRPr="00D43ADF" w:rsidRDefault="00A27FF1" w:rsidP="00A27FF1">
      <w:pPr>
        <w:pStyle w:val="ListParagraph"/>
        <w:numPr>
          <w:ilvl w:val="0"/>
          <w:numId w:val="10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 xml:space="preserve">بارگزاری اثر تولید شده در فرم شرکت در جشنواره و یا در صورت عدم امکان بارگزاری محصول، 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>ارسال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محصول تولید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شده</w:t>
      </w:r>
      <w:r w:rsidRPr="00D43ADF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 xml:space="preserve">به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>آ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 xml:space="preserve">درس دبیرخانه </w:t>
      </w:r>
      <w:r>
        <w:rPr>
          <w:rFonts w:ascii="inherit" w:eastAsia="Times New Roman" w:hAnsi="inherit" w:cs="B Nazanin" w:hint="cs"/>
          <w:sz w:val="24"/>
          <w:szCs w:val="24"/>
          <w:rtl/>
        </w:rPr>
        <w:t>جشنواره (تهران-شهرک قدس-بلوار فرحزادی-خیابان تربیت معلم- سازمان مرکزی دانشگاه فرهنگیان-کد پستی 1939614464-دبیرخانه جشنواره تولید محتوای الکترونیکی)</w:t>
      </w:r>
    </w:p>
    <w:p w:rsidR="003906CC" w:rsidRDefault="003906CC">
      <w:pPr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/>
          <w:sz w:val="24"/>
          <w:szCs w:val="24"/>
          <w:rtl/>
        </w:rPr>
        <w:br w:type="page"/>
      </w:r>
    </w:p>
    <w:p w:rsidR="003D26C3" w:rsidRDefault="003D26C3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</w:p>
    <w:p w:rsidR="003D26C3" w:rsidRDefault="003D26C3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</w:p>
    <w:p w:rsidR="00950EDD" w:rsidRPr="00FE6D1E" w:rsidRDefault="00950EDD" w:rsidP="00D75603">
      <w:pPr>
        <w:bidi/>
        <w:spacing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 xml:space="preserve">برنامه زمانبندی 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برگزاری </w:t>
      </w:r>
      <w:r w:rsidR="00D75603"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7"/>
        <w:gridCol w:w="5387"/>
        <w:gridCol w:w="2551"/>
      </w:tblGrid>
      <w:tr w:rsidR="003906CC" w:rsidRPr="0018072B" w:rsidTr="003906CC">
        <w:trPr>
          <w:trHeight w:val="373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3906CC" w:rsidRPr="0018072B" w:rsidRDefault="003906CC" w:rsidP="003906CC">
            <w:pPr>
              <w:spacing w:after="20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906CC" w:rsidRPr="0018072B" w:rsidRDefault="003906CC" w:rsidP="003906CC">
            <w:pPr>
              <w:spacing w:after="20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06CC" w:rsidRPr="0018072B" w:rsidRDefault="003906CC" w:rsidP="003906CC">
            <w:pPr>
              <w:spacing w:after="20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</w:p>
        </w:tc>
      </w:tr>
      <w:tr w:rsidR="003906CC" w:rsidRPr="0018072B" w:rsidTr="003906CC">
        <w:trPr>
          <w:trHeight w:val="360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لت ارسال آثار و محتواهای تولید شد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7 اردیبهشت  97</w:t>
            </w:r>
          </w:p>
        </w:tc>
      </w:tr>
      <w:tr w:rsidR="003906CC" w:rsidRPr="0018072B" w:rsidTr="003906CC">
        <w:trPr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داوری آثا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 14 اردیبهشت 97</w:t>
            </w:r>
          </w:p>
        </w:tc>
      </w:tr>
      <w:tr w:rsidR="003906CC" w:rsidRPr="0018072B" w:rsidTr="003906CC">
        <w:trPr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علام نتایج و اعطای جوای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هفته سوم اردیبهشت97</w:t>
            </w:r>
          </w:p>
        </w:tc>
      </w:tr>
    </w:tbl>
    <w:p w:rsidR="00D75603" w:rsidRDefault="00D75603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</w:p>
    <w:p w:rsidR="0063241B" w:rsidRPr="00FE6D1E" w:rsidRDefault="0063241B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گروه‌های شركت‌كننده</w:t>
      </w:r>
    </w:p>
    <w:p w:rsidR="00CD283F" w:rsidRDefault="00CD283F" w:rsidP="00D75603">
      <w:pPr>
        <w:pStyle w:val="ListParagraph"/>
        <w:numPr>
          <w:ilvl w:val="0"/>
          <w:numId w:val="12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دانشجو معلمان </w:t>
      </w:r>
    </w:p>
    <w:p w:rsidR="00406A8B" w:rsidRPr="00D101F0" w:rsidRDefault="00D43ADF" w:rsidP="00D75603">
      <w:pPr>
        <w:pStyle w:val="ListParagraph"/>
        <w:numPr>
          <w:ilvl w:val="0"/>
          <w:numId w:val="12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>کلیه کارکنان</w:t>
      </w:r>
      <w:r w:rsidR="007C0866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پردیس ها و مراکز </w:t>
      </w:r>
    </w:p>
    <w:p w:rsidR="00354BC8" w:rsidRDefault="00406A8B" w:rsidP="00D75603">
      <w:pPr>
        <w:pStyle w:val="ListParagraph"/>
        <w:numPr>
          <w:ilvl w:val="0"/>
          <w:numId w:val="12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D101F0">
        <w:rPr>
          <w:rFonts w:ascii="inherit" w:eastAsia="Times New Roman" w:hAnsi="inherit" w:cs="B Nazanin" w:hint="cs"/>
          <w:sz w:val="24"/>
          <w:szCs w:val="24"/>
          <w:rtl/>
        </w:rPr>
        <w:t>اساتید</w:t>
      </w:r>
      <w:r w:rsidR="007C0866">
        <w:rPr>
          <w:rFonts w:ascii="inherit" w:eastAsia="Times New Roman" w:hAnsi="inherit" w:cs="B Nazanin" w:hint="cs"/>
          <w:sz w:val="24"/>
          <w:szCs w:val="24"/>
          <w:rtl/>
        </w:rPr>
        <w:t xml:space="preserve"> و مدرسان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 دانشگاه</w:t>
      </w:r>
    </w:p>
    <w:p w:rsidR="001F1D40" w:rsidRPr="001F1D40" w:rsidRDefault="001F1D40" w:rsidP="00D75603">
      <w:pPr>
        <w:bidi/>
        <w:spacing w:after="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</w:p>
    <w:p w:rsidR="000C0391" w:rsidRDefault="0063241B" w:rsidP="00D75603">
      <w:pPr>
        <w:bidi/>
        <w:spacing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D75603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محورهای برگزاری </w:t>
      </w:r>
      <w:r w:rsidR="00D75603" w:rsidRPr="00D75603"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</w:p>
    <w:p w:rsidR="00D75603" w:rsidRDefault="00D75603" w:rsidP="007F6DDD">
      <w:pPr>
        <w:pStyle w:val="ListParagraph"/>
        <w:numPr>
          <w:ilvl w:val="0"/>
          <w:numId w:val="26"/>
        </w:numPr>
        <w:bidi/>
        <w:spacing w:after="0" w:line="450" w:lineRule="atLeast"/>
        <w:ind w:left="168" w:right="426" w:firstLine="0"/>
        <w:jc w:val="both"/>
        <w:rPr>
          <w:rFonts w:ascii="bnazanin" w:eastAsia="Times New Roman" w:hAnsi="bnazanin" w:cs="B Nazanin"/>
          <w:b/>
          <w:bCs/>
          <w:sz w:val="24"/>
        </w:rPr>
      </w:pPr>
      <w:r w:rsidRPr="00574895">
        <w:rPr>
          <w:rFonts w:cs="B Nazanin"/>
          <w:rtl/>
          <w:lang w:bidi="fa-IR"/>
        </w:rPr>
        <w:t>محتوا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الکترون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ک</w:t>
      </w:r>
      <w:r w:rsidRPr="00574895">
        <w:rPr>
          <w:rFonts w:cs="B Nazanin" w:hint="cs"/>
          <w:rtl/>
          <w:lang w:bidi="fa-IR"/>
        </w:rPr>
        <w:t>ی</w:t>
      </w:r>
      <w:r w:rsidR="007F6DDD">
        <w:rPr>
          <w:rFonts w:cs="B Nazanin" w:hint="cs"/>
          <w:rtl/>
          <w:lang w:bidi="fa-IR"/>
        </w:rPr>
        <w:t xml:space="preserve"> و</w:t>
      </w:r>
      <w:r w:rsidR="007F6DDD" w:rsidRPr="007F6DDD">
        <w:rPr>
          <w:rFonts w:cs="B Nazanin"/>
          <w:rtl/>
          <w:lang w:bidi="fa-IR"/>
        </w:rPr>
        <w:t xml:space="preserve"> </w:t>
      </w:r>
      <w:r w:rsidR="007F6DDD" w:rsidRPr="00574895">
        <w:rPr>
          <w:rFonts w:cs="B Nazanin"/>
          <w:rtl/>
          <w:lang w:bidi="fa-IR"/>
        </w:rPr>
        <w:t>باز</w:t>
      </w:r>
      <w:r w:rsidR="007F6DDD" w:rsidRPr="00574895">
        <w:rPr>
          <w:rFonts w:cs="B Nazanin" w:hint="cs"/>
          <w:rtl/>
          <w:lang w:bidi="fa-IR"/>
        </w:rPr>
        <w:t>ی‌</w:t>
      </w:r>
      <w:r w:rsidR="007F6DDD" w:rsidRPr="00574895">
        <w:rPr>
          <w:rFonts w:cs="B Nazanin" w:hint="eastAsia"/>
          <w:rtl/>
          <w:lang w:bidi="fa-IR"/>
        </w:rPr>
        <w:t>ها</w:t>
      </w:r>
      <w:r w:rsidR="007F6DDD" w:rsidRPr="00574895">
        <w:rPr>
          <w:rFonts w:cs="B Nazanin"/>
          <w:rtl/>
          <w:lang w:bidi="fa-IR"/>
        </w:rPr>
        <w:t xml:space="preserve"> و سرگرم</w:t>
      </w:r>
      <w:r w:rsidR="007F6DDD" w:rsidRPr="00574895">
        <w:rPr>
          <w:rFonts w:cs="B Nazanin" w:hint="cs"/>
          <w:rtl/>
          <w:lang w:bidi="fa-IR"/>
        </w:rPr>
        <w:t>ی‌</w:t>
      </w:r>
      <w:r w:rsidR="007F6DDD" w:rsidRPr="00574895">
        <w:rPr>
          <w:rFonts w:cs="B Nazanin" w:hint="eastAsia"/>
          <w:rtl/>
          <w:lang w:bidi="fa-IR"/>
        </w:rPr>
        <w:t>ها</w:t>
      </w:r>
      <w:r w:rsidR="007F6DDD"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آموزش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در قالب محتوا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غ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ربرخط</w:t>
      </w:r>
      <w:r w:rsidRPr="00574895">
        <w:rPr>
          <w:rFonts w:cs="B Nazanin"/>
          <w:rtl/>
          <w:lang w:bidi="fa-IR"/>
        </w:rPr>
        <w:t xml:space="preserve"> ، برخط </w:t>
      </w:r>
      <w:r w:rsidR="007F6DDD">
        <w:rPr>
          <w:rFonts w:cs="B Nazanin" w:hint="cs"/>
          <w:rtl/>
          <w:lang w:bidi="fa-IR"/>
        </w:rPr>
        <w:t xml:space="preserve"> و </w:t>
      </w:r>
      <w:r w:rsidRPr="00574895">
        <w:rPr>
          <w:rFonts w:cs="B Nazanin"/>
          <w:rtl/>
          <w:lang w:bidi="fa-IR"/>
        </w:rPr>
        <w:t>مبتن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بر موبا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ل</w:t>
      </w:r>
      <w:r w:rsidRPr="00574895">
        <w:rPr>
          <w:rFonts w:ascii="bnazanin" w:eastAsia="Times New Roman" w:hAnsi="bnazanin" w:cs="B Nazanin"/>
          <w:b/>
          <w:bCs/>
          <w:sz w:val="24"/>
          <w:rtl/>
        </w:rPr>
        <w:t xml:space="preserve"> </w:t>
      </w:r>
    </w:p>
    <w:p w:rsidR="00D75603" w:rsidRPr="00574895" w:rsidRDefault="00D75603" w:rsidP="00D75603">
      <w:pPr>
        <w:pStyle w:val="ListParagraph"/>
        <w:numPr>
          <w:ilvl w:val="0"/>
          <w:numId w:val="26"/>
        </w:numPr>
        <w:bidi/>
        <w:spacing w:after="0" w:line="450" w:lineRule="atLeast"/>
        <w:ind w:left="168" w:right="426" w:firstLine="0"/>
        <w:jc w:val="both"/>
        <w:rPr>
          <w:rFonts w:ascii="bnazanin" w:eastAsia="Times New Roman" w:hAnsi="bnazanin" w:cs="B Nazanin"/>
          <w:b/>
          <w:bCs/>
          <w:sz w:val="24"/>
          <w:rtl/>
        </w:rPr>
      </w:pPr>
      <w:r w:rsidRPr="00574895">
        <w:rPr>
          <w:rFonts w:cs="B Nazanin" w:hint="cs"/>
          <w:rtl/>
          <w:lang w:bidi="fa-IR"/>
        </w:rPr>
        <w:t xml:space="preserve"> </w:t>
      </w:r>
      <w:r w:rsidRPr="00574895">
        <w:rPr>
          <w:rFonts w:cs="B Nazanin"/>
          <w:rtl/>
          <w:lang w:bidi="fa-IR"/>
        </w:rPr>
        <w:t>ف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لم</w:t>
      </w:r>
      <w:r w:rsidRPr="00574895">
        <w:rPr>
          <w:rFonts w:cs="B Nazanin"/>
          <w:rtl/>
          <w:lang w:bidi="fa-IR"/>
        </w:rPr>
        <w:t xml:space="preserve"> آموزش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کوتاه تجارب تدر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س</w:t>
      </w:r>
    </w:p>
    <w:p w:rsidR="00D75603" w:rsidRDefault="00D75603" w:rsidP="00D75603">
      <w:pPr>
        <w:bidi/>
        <w:spacing w:after="0" w:line="450" w:lineRule="atLeast"/>
        <w:ind w:left="168" w:right="426"/>
        <w:jc w:val="both"/>
        <w:rPr>
          <w:rFonts w:ascii="bnazanin" w:eastAsia="Times New Roman" w:hAnsi="bnazanin" w:cs="B Nazanin"/>
          <w:color w:val="444444"/>
          <w:sz w:val="24"/>
          <w:rtl/>
        </w:rPr>
      </w:pPr>
    </w:p>
    <w:p w:rsidR="00D75603" w:rsidRPr="00A028FD" w:rsidRDefault="00D75603" w:rsidP="00D75603">
      <w:pPr>
        <w:bidi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 1: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کلیه محورها، منظور از آموزشی، آموزش در سطح کتب درسی مدرسه</w:t>
      </w:r>
      <w:r w:rsidR="003906C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دانشگاه فرهنگیان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ت.</w:t>
      </w:r>
    </w:p>
    <w:p w:rsidR="00D75603" w:rsidRPr="00A028FD" w:rsidRDefault="00D75603" w:rsidP="00D75603">
      <w:pPr>
        <w:bidi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 2: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محور 1، محتواهای تولید شده باید تعاملی باشند و استفاده از 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چندرسانه‌ا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در 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آن‌ها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زیت محسوب 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م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شود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D75603" w:rsidRPr="00A028FD" w:rsidRDefault="00D75603" w:rsidP="00D75603">
      <w:pPr>
        <w:bidi/>
        <w:spacing w:before="240"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 3: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ارائه فیلم آموزشی، رعایت اصول اولیه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ف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لم‌بردار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در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جنبه‌ها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فنی کفایت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م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کند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امتیازی نخواهد داشت. در این محور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صرفاً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نتقال تجربه موفق آموزشی مورد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تأک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د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ت</w:t>
      </w:r>
      <w:r w:rsidRPr="00A028F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و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شرکت‌کننده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ید در یک فایل پی دی اف مشروح آن را بیان نماید.</w:t>
      </w:r>
    </w:p>
    <w:p w:rsidR="00D75603" w:rsidRPr="00A028FD" w:rsidRDefault="00D75603" w:rsidP="00D75603">
      <w:pPr>
        <w:bidi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 4: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کارگیری تکنیک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های به روز و مبتکرانه نظیر واقعیت مجازی</w:t>
      </w:r>
      <w:r w:rsidRPr="00A028FD">
        <w:rPr>
          <w:rStyle w:val="FootnoteReference"/>
          <w:rFonts w:ascii="Times New Roman" w:eastAsia="Times New Roman" w:hAnsi="Times New Roman" w:cs="B Nazanin"/>
          <w:sz w:val="24"/>
          <w:szCs w:val="24"/>
          <w:rtl/>
        </w:rPr>
        <w:footnoteReference w:id="1"/>
      </w:r>
      <w:r w:rsidRPr="00A028F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 واقعیت افزوده</w:t>
      </w:r>
      <w:r w:rsidRPr="00A028FD">
        <w:rPr>
          <w:rStyle w:val="FootnoteReference"/>
          <w:rFonts w:ascii="Times New Roman" w:eastAsia="Times New Roman" w:hAnsi="Times New Roman" w:cs="B Nazanin"/>
          <w:sz w:val="24"/>
          <w:szCs w:val="24"/>
          <w:rtl/>
          <w:lang w:bidi="fa-IR"/>
        </w:rPr>
        <w:footnoteReference w:id="2"/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، در محتواهای آموزشی تولید شده، امتیاز ویژه خواهند داشت.</w:t>
      </w:r>
    </w:p>
    <w:p w:rsidR="0063241B" w:rsidRPr="003D26C3" w:rsidRDefault="007C0866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3D26C3">
        <w:rPr>
          <w:rFonts w:ascii="inherit" w:eastAsia="Times New Roman" w:hAnsi="inherit" w:cs="B Titr" w:hint="cs"/>
          <w:b/>
          <w:bCs/>
          <w:sz w:val="24"/>
          <w:szCs w:val="24"/>
          <w:rtl/>
        </w:rPr>
        <w:t>شرایط آثار ارسالی</w:t>
      </w:r>
    </w:p>
    <w:p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594" w:right="426" w:hanging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/>
          <w:sz w:val="24"/>
          <w:szCs w:val="24"/>
          <w:rtl/>
        </w:rPr>
        <w:t>آثا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صول فع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لاقانه فر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گروه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سا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درسان، دانشجو معلمان و کارکنان باشد و از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ا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ركت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صو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آن استفاده نشده باشد.</w:t>
      </w:r>
    </w:p>
    <w:p w:rsidR="00FE6D1E" w:rsidRPr="00FE6D1E" w:rsidRDefault="00FE6D1E" w:rsidP="00D75603">
      <w:pPr>
        <w:bidi/>
        <w:spacing w:after="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بصر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: چنانچه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رائه شده به صورت نرم افزار باز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سرگرم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اشد ، بهتر است ضمن هدف‌مند بودن باعث افز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ش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لاق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ابتكار در كاربران شده و همسو با تحولات کتاب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سند برنامه در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شد.</w:t>
      </w:r>
    </w:p>
    <w:p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م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ث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بلاً به ه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رگان دول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صو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اگذار نشده باشد.</w:t>
      </w:r>
    </w:p>
    <w:p w:rsidR="00FE6D1E" w:rsidRPr="00FE6D1E" w:rsidRDefault="00FE6D1E" w:rsidP="006E4DCB">
      <w:pPr>
        <w:pStyle w:val="ListParagraph"/>
        <w:numPr>
          <w:ilvl w:val="0"/>
          <w:numId w:val="16"/>
        </w:numPr>
        <w:bidi/>
        <w:spacing w:after="0" w:line="240" w:lineRule="auto"/>
        <w:ind w:left="594" w:right="426" w:hanging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ب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جه به قاب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متاز 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ن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به كار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ز امكانات متنوع د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لكترو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ك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ك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آثار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ز امكانات چندرسانه‌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ف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ل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ا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م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ش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حد قابل قبول و صوت و گراف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ك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ناسب با موضوع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هره مند باشد.</w:t>
      </w:r>
    </w:p>
    <w:p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lastRenderedPageBreak/>
        <w:t>در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طراح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رم افزار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جهت ارائه محتوا بهتر است از ش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وه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عام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(آموزش دو س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>) در حد قابل قبول استفاده شود.</w:t>
      </w:r>
    </w:p>
    <w:p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ب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رعت بخش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ه روند ارز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ب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صولات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ا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فل نرم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خت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كلمه عبور باشند.</w:t>
      </w:r>
    </w:p>
    <w:p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ح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لامكان نرم افزارها به صورت خودكار و بدون 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ه نصب برر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ست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صب نرم‌افزار خا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ابل اجرا باشند.</w:t>
      </w:r>
    </w:p>
    <w:p w:rsidR="00FE6D1E" w:rsidRPr="00FE6D1E" w:rsidRDefault="00FE6D1E" w:rsidP="006E4DCB">
      <w:pPr>
        <w:pStyle w:val="ListParagraph"/>
        <w:numPr>
          <w:ilvl w:val="0"/>
          <w:numId w:val="16"/>
        </w:numPr>
        <w:bidi/>
        <w:spacing w:after="0" w:line="240" w:lineRule="auto"/>
        <w:ind w:left="594" w:right="426" w:hanging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ر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فزار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حت 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دو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 امكانات موجود در 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ن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دارس (به لحاظ سخت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>) قابل اجرا باشند. همچ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رم افزار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خش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د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ر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، قاب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جرا تحت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ست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عامل اندر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سخه 4 و بالاتر را داشته باشند.</w:t>
      </w:r>
    </w:p>
    <w:p w:rsidR="006E4DCB" w:rsidRDefault="006E4DCB" w:rsidP="006E4DCB">
      <w:pPr>
        <w:pStyle w:val="ListParagraph"/>
        <w:bidi/>
        <w:spacing w:after="0" w:line="240" w:lineRule="auto"/>
        <w:ind w:left="594" w:right="426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:rsidR="00950EDD" w:rsidRPr="006E4DCB" w:rsidRDefault="00950EDD" w:rsidP="006E4DCB">
      <w:pPr>
        <w:bidi/>
        <w:ind w:left="168" w:right="426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6E4DC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: </w:t>
      </w:r>
      <w:r w:rsidRPr="006E4DCB">
        <w:rPr>
          <w:rFonts w:ascii="Times New Roman" w:eastAsia="Times New Roman" w:hAnsi="Times New Roman" w:cs="B Nazanin" w:hint="cs"/>
          <w:sz w:val="24"/>
          <w:szCs w:val="24"/>
          <w:rtl/>
        </w:rPr>
        <w:t>بدیهی</w:t>
      </w:r>
      <w:r w:rsidR="006E4DC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</w:t>
      </w:r>
      <w:r w:rsidRPr="006E4DCB">
        <w:rPr>
          <w:rFonts w:ascii="Times New Roman" w:eastAsia="Times New Roman" w:hAnsi="Times New Roman" w:cs="B Nazanin" w:hint="cs"/>
          <w:sz w:val="24"/>
          <w:szCs w:val="24"/>
          <w:rtl/>
        </w:rPr>
        <w:t>ست تنوع تکنیک های بکار رفته در تولید اثر و همچنین بکارگیری ایده های خلاقانه برای انتقال مفاهیم نسبت به موضوع اثر و همچنین حجم (مدت) آن دارای اولویت می باشد.</w:t>
      </w:r>
    </w:p>
    <w:p w:rsidR="006E4DCB" w:rsidRDefault="006E4DCB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</w:p>
    <w:p w:rsidR="0063241B" w:rsidRPr="00FE6D1E" w:rsidRDefault="0063241B" w:rsidP="006E4DCB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سیاست‌های تشویقی</w:t>
      </w:r>
    </w:p>
    <w:p w:rsidR="0063241B" w:rsidRDefault="0063241B" w:rsidP="003906CC">
      <w:pPr>
        <w:pStyle w:val="ListParagraph"/>
        <w:numPr>
          <w:ilvl w:val="0"/>
          <w:numId w:val="17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D101F0">
        <w:rPr>
          <w:rFonts w:ascii="inherit" w:eastAsia="Times New Roman" w:hAnsi="inherit" w:cs="B Nazanin"/>
          <w:sz w:val="24"/>
          <w:szCs w:val="24"/>
          <w:rtl/>
        </w:rPr>
        <w:t>صدور تقدیر نامه کتبی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 xml:space="preserve"> از جانب رییس مرکز هوشمندسازی </w:t>
      </w:r>
      <w:r w:rsidRPr="00D101F0">
        <w:rPr>
          <w:rFonts w:ascii="inherit" w:eastAsia="Times New Roman" w:hAnsi="inherit" w:cs="B Nazanin"/>
          <w:sz w:val="24"/>
          <w:szCs w:val="24"/>
          <w:rtl/>
        </w:rPr>
        <w:t xml:space="preserve"> برای 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>برگزیدگان</w:t>
      </w:r>
    </w:p>
    <w:p w:rsidR="003906CC" w:rsidRPr="00D101F0" w:rsidRDefault="003906CC" w:rsidP="003906CC">
      <w:pPr>
        <w:pStyle w:val="ListParagraph"/>
        <w:numPr>
          <w:ilvl w:val="0"/>
          <w:numId w:val="17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>صدور تقدیرنامه از جانب مدیر یادگیری الکترونیکی برای کلیه شرکت کنندگان</w:t>
      </w:r>
    </w:p>
    <w:p w:rsidR="00FE6D1E" w:rsidRDefault="00FE6D1E" w:rsidP="003906CC">
      <w:pPr>
        <w:pStyle w:val="ListParagraph"/>
        <w:numPr>
          <w:ilvl w:val="0"/>
          <w:numId w:val="17"/>
        </w:numPr>
        <w:bidi/>
        <w:spacing w:after="12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B16DA4">
        <w:rPr>
          <w:rFonts w:ascii="inherit" w:eastAsia="Times New Roman" w:hAnsi="inherit" w:cs="B Nazanin" w:hint="cs"/>
          <w:sz w:val="24"/>
          <w:szCs w:val="24"/>
          <w:rtl/>
        </w:rPr>
        <w:t>به نفرات برتر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 xml:space="preserve"> (چهار نفر) </w:t>
      </w:r>
      <w:r w:rsidRPr="00B16DA4"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  <w:r w:rsidR="003906CC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در هر محور</w:t>
      </w:r>
      <w:r w:rsidRPr="00B16DA4">
        <w:rPr>
          <w:rFonts w:ascii="inherit" w:eastAsia="Times New Roman" w:hAnsi="inherit" w:cs="B Nazanin" w:hint="cs"/>
          <w:sz w:val="24"/>
          <w:szCs w:val="24"/>
          <w:rtl/>
        </w:rPr>
        <w:t xml:space="preserve"> جوایز ارزنده ای 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>اهدا خواهد شد.</w:t>
      </w:r>
    </w:p>
    <w:p w:rsidR="006E4DCB" w:rsidRDefault="006E4DCB" w:rsidP="006E4DCB">
      <w:pPr>
        <w:pStyle w:val="ListParagraph"/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</w:p>
    <w:p w:rsidR="00FE6D1E" w:rsidRDefault="00FE6D1E" w:rsidP="00D75603">
      <w:pPr>
        <w:bidi/>
        <w:spacing w:after="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:rsidR="003D26C3" w:rsidRDefault="00FE6D1E" w:rsidP="006E4DCB">
      <w:pPr>
        <w:bidi/>
        <w:spacing w:after="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 xml:space="preserve">شرکت کنندگان در </w:t>
      </w:r>
      <w:r w:rsidR="006E4DCB">
        <w:rPr>
          <w:rFonts w:ascii="Arial" w:eastAsia="Times New Roman" w:hAnsi="Arial" w:cs="B Nazanin" w:hint="cs"/>
          <w:sz w:val="24"/>
          <w:szCs w:val="24"/>
          <w:rtl/>
        </w:rPr>
        <w:t>جشنواره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 می توانند جهت کسب اطلاعات تکمیلی به </w:t>
      </w:r>
      <w:r w:rsidR="006E4DCB">
        <w:rPr>
          <w:rFonts w:ascii="Arial" w:eastAsia="Times New Roman" w:hAnsi="Arial" w:cs="B Nazanin" w:hint="cs"/>
          <w:sz w:val="24"/>
          <w:szCs w:val="24"/>
          <w:rtl/>
        </w:rPr>
        <w:t>آدرس</w:t>
      </w:r>
      <w:r w:rsidR="003D26C3">
        <w:rPr>
          <w:rFonts w:ascii="Arial" w:eastAsia="Times New Roman" w:hAnsi="Arial" w:cs="B Nazanin" w:hint="cs"/>
          <w:sz w:val="24"/>
          <w:szCs w:val="24"/>
          <w:rtl/>
        </w:rPr>
        <w:t xml:space="preserve"> زیر </w:t>
      </w:r>
      <w:r w:rsidR="006E4DCB">
        <w:rPr>
          <w:rFonts w:ascii="Arial" w:eastAsia="Times New Roman" w:hAnsi="Arial" w:cs="B Nazanin" w:hint="cs"/>
          <w:sz w:val="24"/>
          <w:szCs w:val="24"/>
          <w:rtl/>
        </w:rPr>
        <w:t>مراجعه</w:t>
      </w:r>
      <w:r w:rsidR="003D26C3">
        <w:rPr>
          <w:rFonts w:ascii="Arial" w:eastAsia="Times New Roman" w:hAnsi="Arial" w:cs="B Nazanin" w:hint="cs"/>
          <w:sz w:val="24"/>
          <w:szCs w:val="24"/>
          <w:rtl/>
        </w:rPr>
        <w:t xml:space="preserve"> نمایند:</w:t>
      </w:r>
    </w:p>
    <w:p w:rsidR="00FE6D1E" w:rsidRDefault="00FE6D1E" w:rsidP="003906CC">
      <w:pPr>
        <w:bidi/>
        <w:spacing w:after="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  <w:lang w:bidi="fa-IR"/>
        </w:rPr>
      </w:pPr>
      <w:r>
        <w:rPr>
          <w:rFonts w:ascii="Arial" w:eastAsia="Times New Roman" w:hAnsi="Arial" w:cs="B Nazanin"/>
          <w:sz w:val="24"/>
          <w:szCs w:val="24"/>
        </w:rPr>
        <w:t>cfu.ac.ir/</w:t>
      </w:r>
      <w:proofErr w:type="spellStart"/>
      <w:r>
        <w:rPr>
          <w:rFonts w:ascii="Arial" w:eastAsia="Times New Roman" w:hAnsi="Arial" w:cs="B Nazanin"/>
          <w:sz w:val="24"/>
          <w:szCs w:val="24"/>
        </w:rPr>
        <w:t>elearning</w:t>
      </w:r>
      <w:proofErr w:type="spellEnd"/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>. تلفن: 8775142</w:t>
      </w:r>
      <w:r w:rsidR="007F6DDD">
        <w:rPr>
          <w:rFonts w:ascii="Arial" w:eastAsia="Times New Roman" w:hAnsi="Arial" w:cs="B Nazanin" w:hint="cs"/>
          <w:sz w:val="24"/>
          <w:szCs w:val="24"/>
          <w:rtl/>
          <w:lang w:bidi="fa-IR"/>
        </w:rPr>
        <w:t>2</w:t>
      </w:r>
      <w:r>
        <w:rPr>
          <w:rFonts w:ascii="Arial" w:eastAsia="Times New Roman" w:hAnsi="Arial" w:cs="B Nazanin"/>
          <w:sz w:val="24"/>
          <w:szCs w:val="24"/>
          <w:lang w:bidi="fa-IR"/>
        </w:rPr>
        <w:t xml:space="preserve"> </w:t>
      </w:r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و پست الکترونیکی: </w:t>
      </w:r>
      <w:hyperlink r:id="rId9" w:history="1">
        <w:r w:rsidR="003906CC">
          <w:rPr>
            <w:rStyle w:val="Hyperlink"/>
            <w:rFonts w:ascii="Arial" w:eastAsia="Times New Roman" w:hAnsi="Arial" w:cs="B Nazanin"/>
            <w:sz w:val="24"/>
            <w:szCs w:val="24"/>
            <w:lang w:bidi="fa-IR"/>
          </w:rPr>
          <w:t>el-f</w:t>
        </w:r>
        <w:r w:rsidR="003906CC" w:rsidRPr="00D574A3">
          <w:rPr>
            <w:rStyle w:val="Hyperlink"/>
            <w:rFonts w:ascii="Arial" w:eastAsia="Times New Roman" w:hAnsi="Arial" w:cs="B Nazanin"/>
            <w:sz w:val="24"/>
            <w:szCs w:val="24"/>
            <w:lang w:bidi="fa-IR"/>
          </w:rPr>
          <w:t>estival@cfu.ac.ir</w:t>
        </w:r>
      </w:hyperlink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 پاسخگوی شرکت کنندگان محترم خواهد بود.</w:t>
      </w:r>
    </w:p>
    <w:sectPr w:rsidR="00FE6D1E" w:rsidSect="00DE37A7">
      <w:pgSz w:w="12240" w:h="15840"/>
      <w:pgMar w:top="720" w:right="720" w:bottom="568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97F" w:rsidRDefault="0029197F" w:rsidP="00D75603">
      <w:pPr>
        <w:spacing w:after="0" w:line="240" w:lineRule="auto"/>
      </w:pPr>
      <w:r>
        <w:separator/>
      </w:r>
    </w:p>
  </w:endnote>
  <w:endnote w:type="continuationSeparator" w:id="0">
    <w:p w:rsidR="0029197F" w:rsidRDefault="0029197F" w:rsidP="00D7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97F" w:rsidRDefault="0029197F" w:rsidP="00D75603">
      <w:pPr>
        <w:spacing w:after="0" w:line="240" w:lineRule="auto"/>
      </w:pPr>
      <w:r>
        <w:separator/>
      </w:r>
    </w:p>
  </w:footnote>
  <w:footnote w:type="continuationSeparator" w:id="0">
    <w:p w:rsidR="0029197F" w:rsidRDefault="0029197F" w:rsidP="00D75603">
      <w:pPr>
        <w:spacing w:after="0" w:line="240" w:lineRule="auto"/>
      </w:pPr>
      <w:r>
        <w:continuationSeparator/>
      </w:r>
    </w:p>
  </w:footnote>
  <w:footnote w:id="1">
    <w:p w:rsidR="00D75603" w:rsidRDefault="00D75603" w:rsidP="00D7560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irtual reality</w:t>
      </w:r>
    </w:p>
  </w:footnote>
  <w:footnote w:id="2">
    <w:p w:rsidR="00D75603" w:rsidRDefault="00D75603" w:rsidP="00D7560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E3F2A">
        <w:rPr>
          <w:lang w:bidi="fa-IR"/>
        </w:rPr>
        <w:t>Augmented Realit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110"/>
    <w:multiLevelType w:val="hybridMultilevel"/>
    <w:tmpl w:val="76A2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917EB"/>
    <w:multiLevelType w:val="hybridMultilevel"/>
    <w:tmpl w:val="9826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51BE9"/>
    <w:multiLevelType w:val="hybridMultilevel"/>
    <w:tmpl w:val="F1D86EA8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ECF53AE"/>
    <w:multiLevelType w:val="hybridMultilevel"/>
    <w:tmpl w:val="EA9E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D57AA"/>
    <w:multiLevelType w:val="hybridMultilevel"/>
    <w:tmpl w:val="DEF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4191"/>
    <w:multiLevelType w:val="hybridMultilevel"/>
    <w:tmpl w:val="15BE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07F84"/>
    <w:multiLevelType w:val="multilevel"/>
    <w:tmpl w:val="610A1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76607"/>
    <w:multiLevelType w:val="hybridMultilevel"/>
    <w:tmpl w:val="4D984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73CD2"/>
    <w:multiLevelType w:val="hybridMultilevel"/>
    <w:tmpl w:val="0C80FB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D56174"/>
    <w:multiLevelType w:val="hybridMultilevel"/>
    <w:tmpl w:val="BA26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D0D5E"/>
    <w:multiLevelType w:val="hybridMultilevel"/>
    <w:tmpl w:val="F2A8A3DE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1E210695"/>
    <w:multiLevelType w:val="multilevel"/>
    <w:tmpl w:val="89504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234123DC"/>
    <w:multiLevelType w:val="hybridMultilevel"/>
    <w:tmpl w:val="C220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44C32"/>
    <w:multiLevelType w:val="hybridMultilevel"/>
    <w:tmpl w:val="BB58A642"/>
    <w:lvl w:ilvl="0" w:tplc="063CAF68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E37C3"/>
    <w:multiLevelType w:val="hybridMultilevel"/>
    <w:tmpl w:val="095C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069FE"/>
    <w:multiLevelType w:val="hybridMultilevel"/>
    <w:tmpl w:val="F784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13737"/>
    <w:multiLevelType w:val="multilevel"/>
    <w:tmpl w:val="0FB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BF56C6"/>
    <w:multiLevelType w:val="multilevel"/>
    <w:tmpl w:val="7BD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A244C1"/>
    <w:multiLevelType w:val="multilevel"/>
    <w:tmpl w:val="C26C2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FF3C22"/>
    <w:multiLevelType w:val="multilevel"/>
    <w:tmpl w:val="4E28A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611F53"/>
    <w:multiLevelType w:val="multilevel"/>
    <w:tmpl w:val="E07C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093837"/>
    <w:multiLevelType w:val="hybridMultilevel"/>
    <w:tmpl w:val="BBF2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E5C26"/>
    <w:multiLevelType w:val="multilevel"/>
    <w:tmpl w:val="B22CF4FC"/>
    <w:lvl w:ilvl="0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</w:abstractNum>
  <w:abstractNum w:abstractNumId="23">
    <w:nsid w:val="69C90D26"/>
    <w:multiLevelType w:val="multilevel"/>
    <w:tmpl w:val="494E9C4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4">
    <w:nsid w:val="6C640317"/>
    <w:multiLevelType w:val="hybridMultilevel"/>
    <w:tmpl w:val="8E88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11192"/>
    <w:multiLevelType w:val="hybridMultilevel"/>
    <w:tmpl w:val="5E44A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1C3105"/>
    <w:multiLevelType w:val="hybridMultilevel"/>
    <w:tmpl w:val="7AE8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85B86"/>
    <w:multiLevelType w:val="hybridMultilevel"/>
    <w:tmpl w:val="F240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23"/>
  </w:num>
  <w:num w:numId="5">
    <w:abstractNumId w:val="11"/>
  </w:num>
  <w:num w:numId="6">
    <w:abstractNumId w:val="16"/>
  </w:num>
  <w:num w:numId="7">
    <w:abstractNumId w:val="6"/>
  </w:num>
  <w:num w:numId="8">
    <w:abstractNumId w:val="19"/>
  </w:num>
  <w:num w:numId="9">
    <w:abstractNumId w:val="3"/>
  </w:num>
  <w:num w:numId="10">
    <w:abstractNumId w:val="7"/>
  </w:num>
  <w:num w:numId="11">
    <w:abstractNumId w:val="15"/>
  </w:num>
  <w:num w:numId="12">
    <w:abstractNumId w:val="21"/>
  </w:num>
  <w:num w:numId="13">
    <w:abstractNumId w:val="0"/>
  </w:num>
  <w:num w:numId="14">
    <w:abstractNumId w:val="27"/>
  </w:num>
  <w:num w:numId="15">
    <w:abstractNumId w:val="1"/>
  </w:num>
  <w:num w:numId="16">
    <w:abstractNumId w:val="8"/>
  </w:num>
  <w:num w:numId="17">
    <w:abstractNumId w:val="2"/>
  </w:num>
  <w:num w:numId="18">
    <w:abstractNumId w:val="12"/>
  </w:num>
  <w:num w:numId="19">
    <w:abstractNumId w:val="4"/>
  </w:num>
  <w:num w:numId="20">
    <w:abstractNumId w:val="13"/>
  </w:num>
  <w:num w:numId="21">
    <w:abstractNumId w:val="25"/>
  </w:num>
  <w:num w:numId="22">
    <w:abstractNumId w:val="24"/>
  </w:num>
  <w:num w:numId="23">
    <w:abstractNumId w:val="26"/>
  </w:num>
  <w:num w:numId="24">
    <w:abstractNumId w:val="9"/>
  </w:num>
  <w:num w:numId="25">
    <w:abstractNumId w:val="5"/>
  </w:num>
  <w:num w:numId="26">
    <w:abstractNumId w:val="14"/>
  </w:num>
  <w:num w:numId="27">
    <w:abstractNumId w:val="1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41B"/>
    <w:rsid w:val="0003370A"/>
    <w:rsid w:val="00042BBA"/>
    <w:rsid w:val="00044AFB"/>
    <w:rsid w:val="000708AE"/>
    <w:rsid w:val="00082816"/>
    <w:rsid w:val="000B2ED8"/>
    <w:rsid w:val="000C0391"/>
    <w:rsid w:val="000D1749"/>
    <w:rsid w:val="000E42E6"/>
    <w:rsid w:val="00152630"/>
    <w:rsid w:val="001D2D11"/>
    <w:rsid w:val="001E69BA"/>
    <w:rsid w:val="001F1D40"/>
    <w:rsid w:val="0020023B"/>
    <w:rsid w:val="00234C7F"/>
    <w:rsid w:val="00252D58"/>
    <w:rsid w:val="0025390E"/>
    <w:rsid w:val="00264533"/>
    <w:rsid w:val="0029197F"/>
    <w:rsid w:val="00294A54"/>
    <w:rsid w:val="00295044"/>
    <w:rsid w:val="003045CF"/>
    <w:rsid w:val="00354BC8"/>
    <w:rsid w:val="00367EEF"/>
    <w:rsid w:val="003906CC"/>
    <w:rsid w:val="003B707F"/>
    <w:rsid w:val="003B70FC"/>
    <w:rsid w:val="003C12DF"/>
    <w:rsid w:val="003D26C3"/>
    <w:rsid w:val="00406A8B"/>
    <w:rsid w:val="0056207E"/>
    <w:rsid w:val="00596A46"/>
    <w:rsid w:val="005B0C0A"/>
    <w:rsid w:val="0063241B"/>
    <w:rsid w:val="00650FD4"/>
    <w:rsid w:val="0065553C"/>
    <w:rsid w:val="00690AB5"/>
    <w:rsid w:val="006D11CC"/>
    <w:rsid w:val="006E4DCB"/>
    <w:rsid w:val="0071430B"/>
    <w:rsid w:val="00734653"/>
    <w:rsid w:val="0077382E"/>
    <w:rsid w:val="007C0866"/>
    <w:rsid w:val="007F6DDD"/>
    <w:rsid w:val="00831EB8"/>
    <w:rsid w:val="00855F90"/>
    <w:rsid w:val="008A4AA4"/>
    <w:rsid w:val="008D111C"/>
    <w:rsid w:val="008F659E"/>
    <w:rsid w:val="00950EDD"/>
    <w:rsid w:val="00967E70"/>
    <w:rsid w:val="009844E6"/>
    <w:rsid w:val="009A73D5"/>
    <w:rsid w:val="009D1BE3"/>
    <w:rsid w:val="00A04E0F"/>
    <w:rsid w:val="00A27FF1"/>
    <w:rsid w:val="00A86651"/>
    <w:rsid w:val="00AA7E78"/>
    <w:rsid w:val="00AB7E14"/>
    <w:rsid w:val="00AC7A56"/>
    <w:rsid w:val="00B14345"/>
    <w:rsid w:val="00B377A9"/>
    <w:rsid w:val="00B554E4"/>
    <w:rsid w:val="00B66458"/>
    <w:rsid w:val="00B74CE6"/>
    <w:rsid w:val="00BD05B4"/>
    <w:rsid w:val="00C64E5D"/>
    <w:rsid w:val="00CA4510"/>
    <w:rsid w:val="00CB7C11"/>
    <w:rsid w:val="00CD283F"/>
    <w:rsid w:val="00CD74A1"/>
    <w:rsid w:val="00CF7729"/>
    <w:rsid w:val="00D101F0"/>
    <w:rsid w:val="00D43ADF"/>
    <w:rsid w:val="00D6632B"/>
    <w:rsid w:val="00D75603"/>
    <w:rsid w:val="00DE37A7"/>
    <w:rsid w:val="00E25F21"/>
    <w:rsid w:val="00E441CF"/>
    <w:rsid w:val="00E632D0"/>
    <w:rsid w:val="00E75F48"/>
    <w:rsid w:val="00ED1B37"/>
    <w:rsid w:val="00ED7A96"/>
    <w:rsid w:val="00EF2050"/>
    <w:rsid w:val="00F159FF"/>
    <w:rsid w:val="00FB4198"/>
    <w:rsid w:val="00FE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A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24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241B"/>
  </w:style>
  <w:style w:type="character" w:customStyle="1" w:styleId="Footer1">
    <w:name w:val="Footer1"/>
    <w:basedOn w:val="DefaultParagraphFont"/>
    <w:rsid w:val="0063241B"/>
  </w:style>
  <w:style w:type="character" w:customStyle="1" w:styleId="sep">
    <w:name w:val="sep"/>
    <w:basedOn w:val="DefaultParagraphFont"/>
    <w:rsid w:val="0063241B"/>
  </w:style>
  <w:style w:type="paragraph" w:styleId="ListParagraph">
    <w:name w:val="List Paragraph"/>
    <w:basedOn w:val="Normal"/>
    <w:uiPriority w:val="34"/>
    <w:qFormat/>
    <w:rsid w:val="008A4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1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56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6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6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24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241B"/>
  </w:style>
  <w:style w:type="character" w:customStyle="1" w:styleId="Footer1">
    <w:name w:val="Footer1"/>
    <w:basedOn w:val="DefaultParagraphFont"/>
    <w:rsid w:val="0063241B"/>
  </w:style>
  <w:style w:type="character" w:customStyle="1" w:styleId="sep">
    <w:name w:val="sep"/>
    <w:basedOn w:val="DefaultParagraphFont"/>
    <w:rsid w:val="0063241B"/>
  </w:style>
  <w:style w:type="paragraph" w:styleId="ListParagraph">
    <w:name w:val="List Paragraph"/>
    <w:basedOn w:val="Normal"/>
    <w:uiPriority w:val="34"/>
    <w:qFormat/>
    <w:rsid w:val="008A4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1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56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6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6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492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9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3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34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8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4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7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08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83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8" w:color="78BD33"/>
                                                    <w:left w:val="single" w:sz="18" w:space="0" w:color="78BD33"/>
                                                    <w:bottom w:val="none" w:sz="0" w:space="0" w:color="auto"/>
                                                    <w:right w:val="single" w:sz="18" w:space="0" w:color="78BD33"/>
                                                  </w:divBdr>
                                                </w:div>
                                                <w:div w:id="151796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5" w:color="78BD33"/>
                                                    <w:bottom w:val="single" w:sz="18" w:space="15" w:color="78BD33"/>
                                                    <w:right w:val="single" w:sz="18" w:space="15" w:color="78BD33"/>
                                                  </w:divBdr>
                                                </w:div>
                                                <w:div w:id="7498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54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71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f.roshd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stival@cf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772D-0F1F-42C9-8D4E-A1525330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Taher MohamadiRad</dc:creator>
  <cp:lastModifiedBy>jp</cp:lastModifiedBy>
  <cp:revision>2</cp:revision>
  <cp:lastPrinted>2017-02-25T11:55:00Z</cp:lastPrinted>
  <dcterms:created xsi:type="dcterms:W3CDTF">2018-03-18T06:31:00Z</dcterms:created>
  <dcterms:modified xsi:type="dcterms:W3CDTF">2018-03-18T06:31:00Z</dcterms:modified>
</cp:coreProperties>
</file>